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7C88" w14:textId="77777777" w:rsidR="00875B39" w:rsidRPr="0014785A" w:rsidRDefault="001F50B9" w:rsidP="00AD527A">
      <w:pPr>
        <w:jc w:val="center"/>
        <w:rPr>
          <w:rFonts w:ascii="Arial" w:eastAsia="Times New Roman" w:hAnsi="Arial" w:cs="Arial"/>
          <w:b/>
          <w:sz w:val="16"/>
          <w:szCs w:val="16"/>
        </w:rPr>
      </w:pPr>
      <w:r w:rsidRPr="00F919B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6D07F7A" wp14:editId="0BDF52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6600" cy="869950"/>
            <wp:effectExtent l="0" t="0" r="0" b="635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D52">
        <w:rPr>
          <w:rFonts w:ascii="Arial" w:hAnsi="Arial" w:cs="Arial"/>
        </w:rPr>
        <w:br w:type="textWrapping" w:clear="all"/>
      </w:r>
    </w:p>
    <w:p w14:paraId="58F3A1BB" w14:textId="2ED781EA" w:rsidR="00875B39" w:rsidRDefault="00AD527A" w:rsidP="00C1108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51DC9">
        <w:rPr>
          <w:rFonts w:ascii="Arial" w:eastAsia="Times New Roman" w:hAnsi="Arial" w:cs="Arial"/>
          <w:b/>
          <w:sz w:val="24"/>
          <w:szCs w:val="24"/>
        </w:rPr>
        <w:t>Quarterly Disposal Fee Form</w:t>
      </w:r>
    </w:p>
    <w:p w14:paraId="1C9FCCF2" w14:textId="77777777" w:rsidR="00C11083" w:rsidRPr="00C11083" w:rsidRDefault="00C11083" w:rsidP="00C11083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3C47564E" w14:textId="2ED32324" w:rsidR="00AD527A" w:rsidRPr="00051DC9" w:rsidRDefault="00AD527A" w:rsidP="00875B39">
      <w:pPr>
        <w:rPr>
          <w:rFonts w:ascii="Arial" w:eastAsia="Times New Roman" w:hAnsi="Arial" w:cs="Arial"/>
          <w:b/>
          <w:sz w:val="24"/>
          <w:szCs w:val="24"/>
        </w:rPr>
      </w:pPr>
      <w:r w:rsidRPr="00051DC9">
        <w:rPr>
          <w:rFonts w:ascii="Arial" w:eastAsia="Times New Roman" w:hAnsi="Arial" w:cs="Arial"/>
          <w:b/>
          <w:sz w:val="24"/>
          <w:szCs w:val="24"/>
        </w:rPr>
        <w:t>For the year</w:t>
      </w:r>
      <w:r w:rsidR="00875B39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051DC9">
        <w:rPr>
          <w:rFonts w:ascii="Arial" w:eastAsia="Times New Roman" w:hAnsi="Arial" w:cs="Arial"/>
          <w:b/>
          <w:sz w:val="24"/>
          <w:szCs w:val="24"/>
        </w:rPr>
        <w:t>_______</w:t>
      </w:r>
    </w:p>
    <w:p w14:paraId="17C6B825" w14:textId="77777777" w:rsidR="00AD527A" w:rsidRPr="00C11083" w:rsidRDefault="00AD527A" w:rsidP="00AD527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D9313B2" w14:textId="5122A976" w:rsidR="00F85D5F" w:rsidRDefault="00AD527A" w:rsidP="00AD527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</w:rPr>
        <w:t xml:space="preserve">Quarter:  </w:t>
      </w:r>
      <w:r w:rsidR="00F85D5F">
        <w:rPr>
          <w:rFonts w:ascii="Arial" w:eastAsia="Times New Roman" w:hAnsi="Arial" w:cs="Arial"/>
        </w:rPr>
        <w:tab/>
      </w:r>
      <w:r w:rsidR="00F85D5F">
        <w:rPr>
          <w:rFonts w:ascii="Arial" w:eastAsia="Times New Roman" w:hAnsi="Arial" w:cs="Arial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>1</w:t>
      </w:r>
      <w:r w:rsidRPr="00AD527A">
        <w:rPr>
          <w:rFonts w:ascii="Arial" w:eastAsia="Times New Roman" w:hAnsi="Arial" w:cs="Arial"/>
          <w:sz w:val="20"/>
          <w:szCs w:val="20"/>
          <w:vertAlign w:val="superscript"/>
        </w:rPr>
        <w:t xml:space="preserve">st </w:t>
      </w:r>
      <w:r w:rsidRPr="00AD527A">
        <w:rPr>
          <w:rFonts w:ascii="Arial" w:eastAsia="Times New Roman" w:hAnsi="Arial" w:cs="Arial"/>
          <w:sz w:val="20"/>
          <w:szCs w:val="20"/>
        </w:rPr>
        <w:t xml:space="preserve">Qtr. Jan. – Mar. ______ (Due Apr. 15) </w:t>
      </w:r>
    </w:p>
    <w:p w14:paraId="4E676C9A" w14:textId="77777777" w:rsidR="00F85D5F" w:rsidRDefault="00F85D5F" w:rsidP="00F85D5F">
      <w:pPr>
        <w:spacing w:after="0" w:line="240" w:lineRule="auto"/>
        <w:ind w:left="1440" w:firstLine="720"/>
        <w:rPr>
          <w:rFonts w:ascii="Arial" w:eastAsia="Times New Roman" w:hAnsi="Arial" w:cs="Arial"/>
          <w:sz w:val="20"/>
          <w:szCs w:val="20"/>
        </w:rPr>
      </w:pPr>
    </w:p>
    <w:p w14:paraId="70BE4116" w14:textId="77777777" w:rsidR="00AD527A" w:rsidRPr="00AD527A" w:rsidRDefault="00AD527A" w:rsidP="00F85D5F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 w:rsidRPr="00AD527A">
        <w:rPr>
          <w:rFonts w:ascii="Arial" w:eastAsia="Times New Roman" w:hAnsi="Arial" w:cs="Arial"/>
          <w:sz w:val="20"/>
          <w:szCs w:val="20"/>
        </w:rPr>
        <w:t>2</w:t>
      </w:r>
      <w:r w:rsidRPr="00AD527A">
        <w:rPr>
          <w:rFonts w:ascii="Arial" w:eastAsia="Times New Roman" w:hAnsi="Arial" w:cs="Arial"/>
          <w:sz w:val="20"/>
          <w:szCs w:val="20"/>
          <w:vertAlign w:val="superscript"/>
        </w:rPr>
        <w:t xml:space="preserve">nd </w:t>
      </w:r>
      <w:r w:rsidRPr="00AD527A">
        <w:rPr>
          <w:rFonts w:ascii="Arial" w:eastAsia="Times New Roman" w:hAnsi="Arial" w:cs="Arial"/>
          <w:sz w:val="20"/>
          <w:szCs w:val="20"/>
        </w:rPr>
        <w:t>Qtr. Apr. – Jun. ______ (Due July 15)</w:t>
      </w:r>
    </w:p>
    <w:p w14:paraId="4DD3CD78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17E64C3" w14:textId="77777777" w:rsidR="00F85D5F" w:rsidRDefault="00AD527A" w:rsidP="00AD527A">
      <w:pPr>
        <w:spacing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 xml:space="preserve">     </w:t>
      </w:r>
      <w:r w:rsidR="00F85D5F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>3</w:t>
      </w:r>
      <w:r w:rsidRPr="00AD527A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Pr="00AD527A">
        <w:rPr>
          <w:rFonts w:ascii="Arial" w:eastAsia="Times New Roman" w:hAnsi="Arial" w:cs="Arial"/>
          <w:sz w:val="20"/>
          <w:szCs w:val="20"/>
        </w:rPr>
        <w:t xml:space="preserve"> Qtr. Jul. – Sep.______ (Due Oct. 15)</w:t>
      </w:r>
    </w:p>
    <w:p w14:paraId="78EC6374" w14:textId="77777777" w:rsidR="00AD527A" w:rsidRPr="00AD527A" w:rsidRDefault="00AD527A" w:rsidP="00F85D5F">
      <w:pPr>
        <w:spacing w:line="240" w:lineRule="auto"/>
        <w:ind w:left="1440" w:firstLine="720"/>
        <w:rPr>
          <w:rFonts w:ascii="Arial" w:eastAsia="Times New Roman" w:hAnsi="Arial" w:cs="Arial"/>
        </w:rPr>
      </w:pPr>
      <w:r w:rsidRPr="00AD527A">
        <w:rPr>
          <w:rFonts w:ascii="Arial" w:eastAsia="Times New Roman" w:hAnsi="Arial" w:cs="Arial"/>
          <w:sz w:val="20"/>
          <w:szCs w:val="20"/>
        </w:rPr>
        <w:t>4</w:t>
      </w:r>
      <w:r w:rsidRPr="00AD527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AD527A">
        <w:rPr>
          <w:rFonts w:ascii="Arial" w:eastAsia="Times New Roman" w:hAnsi="Arial" w:cs="Arial"/>
          <w:sz w:val="20"/>
          <w:szCs w:val="20"/>
        </w:rPr>
        <w:t xml:space="preserve"> Qtr. Oct. – Dec. ______ (Due Jan. 15)</w:t>
      </w:r>
      <w:r w:rsidRPr="00AD527A">
        <w:rPr>
          <w:rFonts w:ascii="Arial" w:eastAsia="Times New Roman" w:hAnsi="Arial" w:cs="Arial"/>
        </w:rPr>
        <w:t xml:space="preserve"> </w:t>
      </w:r>
      <w:r w:rsidRPr="00AD527A">
        <w:rPr>
          <w:rFonts w:ascii="Arial" w:eastAsia="Times New Roman" w:hAnsi="Arial" w:cs="Arial"/>
        </w:rPr>
        <w:tab/>
      </w:r>
    </w:p>
    <w:p w14:paraId="1FB05872" w14:textId="77777777" w:rsidR="00F85D5F" w:rsidRDefault="00F85D5F" w:rsidP="00AD527A">
      <w:pPr>
        <w:spacing w:after="0" w:line="240" w:lineRule="auto"/>
        <w:rPr>
          <w:rFonts w:ascii="Arial" w:eastAsia="Times New Roman" w:hAnsi="Arial" w:cs="Arial"/>
        </w:rPr>
      </w:pPr>
    </w:p>
    <w:p w14:paraId="4B3DD844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</w:rPr>
      </w:pPr>
      <w:r w:rsidRPr="00AD527A">
        <w:rPr>
          <w:rFonts w:ascii="Arial" w:eastAsia="Times New Roman" w:hAnsi="Arial" w:cs="Arial"/>
        </w:rPr>
        <w:t>Facility or Hauler: _______________________________________________________________________</w:t>
      </w:r>
    </w:p>
    <w:p w14:paraId="1E9E9427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4A661C7" w14:textId="77777777" w:rsidR="00AD527A" w:rsidRPr="00AD527A" w:rsidRDefault="00AD527A" w:rsidP="00AD527A">
      <w:pPr>
        <w:tabs>
          <w:tab w:val="left" w:pos="10170"/>
          <w:tab w:val="left" w:pos="10530"/>
          <w:tab w:val="left" w:pos="10620"/>
        </w:tabs>
        <w:spacing w:after="0" w:line="240" w:lineRule="auto"/>
        <w:rPr>
          <w:rFonts w:ascii="Arial" w:eastAsia="Times New Roman" w:hAnsi="Arial" w:cs="Arial"/>
        </w:rPr>
      </w:pPr>
      <w:r w:rsidRPr="00AD527A">
        <w:rPr>
          <w:rFonts w:ascii="Arial" w:eastAsia="Times New Roman" w:hAnsi="Arial" w:cs="Arial"/>
        </w:rPr>
        <w:t>Address: ______________________________________________________________________________</w:t>
      </w:r>
    </w:p>
    <w:p w14:paraId="3E01DF51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8E0FFF7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</w:rPr>
      </w:pPr>
    </w:p>
    <w:p w14:paraId="1AC882E5" w14:textId="77777777" w:rsidR="00AD527A" w:rsidRPr="00AD527A" w:rsidRDefault="00AD527A" w:rsidP="00AD527A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>Total tons collected in District:</w:t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  <w:t xml:space="preserve">             _____________ tons</w:t>
      </w:r>
    </w:p>
    <w:p w14:paraId="19524EB4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A21C1F" w14:textId="77777777" w:rsidR="00AD527A" w:rsidRPr="00AD527A" w:rsidRDefault="00AD527A" w:rsidP="00AD527A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>Total tons taken to EcoVista Landfill:</w:t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</w:r>
      <w:r w:rsidRPr="00AD527A">
        <w:rPr>
          <w:rFonts w:ascii="Arial" w:eastAsia="Times New Roman" w:hAnsi="Arial" w:cs="Arial"/>
          <w:sz w:val="20"/>
          <w:szCs w:val="20"/>
        </w:rPr>
        <w:tab/>
        <w:t>_____________ tons</w:t>
      </w:r>
    </w:p>
    <w:p w14:paraId="371D84BD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7A1856" w14:textId="77777777" w:rsidR="00AD527A" w:rsidRPr="00AD527A" w:rsidRDefault="00AD527A" w:rsidP="00AD527A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>Total tons taken out of District: (#1</w:t>
      </w:r>
      <w:r>
        <w:rPr>
          <w:rFonts w:ascii="Arial" w:eastAsia="Times New Roman" w:hAnsi="Arial" w:cs="Arial"/>
          <w:sz w:val="20"/>
          <w:szCs w:val="20"/>
        </w:rPr>
        <w:t xml:space="preserve"> minus</w:t>
      </w:r>
      <w:r w:rsidRPr="00AD527A">
        <w:rPr>
          <w:rFonts w:ascii="Arial" w:eastAsia="Times New Roman" w:hAnsi="Arial" w:cs="Arial"/>
          <w:sz w:val="20"/>
          <w:szCs w:val="20"/>
        </w:rPr>
        <w:t xml:space="preserve"> #2) _________________ tons x $1.50 / tons =      $ _____________  +</w:t>
      </w:r>
    </w:p>
    <w:p w14:paraId="21044E45" w14:textId="77777777" w:rsidR="00AD527A" w:rsidRPr="00AD527A" w:rsidRDefault="00AD527A" w:rsidP="00AD527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3B7B4B" w14:textId="77777777" w:rsidR="00AD527A" w:rsidRPr="00AD527A" w:rsidRDefault="00AD527A" w:rsidP="00AD527A">
      <w:pPr>
        <w:numPr>
          <w:ilvl w:val="0"/>
          <w:numId w:val="1"/>
        </w:numPr>
        <w:tabs>
          <w:tab w:val="left" w:pos="10170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 xml:space="preserve">Boston Mtn. fee of $.75 / ton Benton / Boston split: ____________ tons x $.75 =            </w:t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AD527A">
        <w:rPr>
          <w:rFonts w:ascii="Arial" w:eastAsia="Times New Roman" w:hAnsi="Arial" w:cs="Arial"/>
          <w:sz w:val="20"/>
          <w:szCs w:val="20"/>
        </w:rPr>
        <w:t xml:space="preserve"> $ _____________ =</w:t>
      </w:r>
    </w:p>
    <w:p w14:paraId="2DF5CF01" w14:textId="77777777" w:rsidR="00AD527A" w:rsidRPr="00AD527A" w:rsidRDefault="00AD527A" w:rsidP="00AD527A">
      <w:pPr>
        <w:tabs>
          <w:tab w:val="left" w:pos="10170"/>
        </w:tabs>
        <w:spacing w:after="0" w:line="240" w:lineRule="auto"/>
        <w:ind w:firstLine="7935"/>
        <w:rPr>
          <w:rFonts w:ascii="Arial" w:eastAsia="Times New Roman" w:hAnsi="Arial" w:cs="Arial"/>
          <w:sz w:val="20"/>
          <w:szCs w:val="20"/>
        </w:rPr>
      </w:pPr>
    </w:p>
    <w:p w14:paraId="4A131C46" w14:textId="77777777" w:rsidR="00AD527A" w:rsidRPr="00AD527A" w:rsidRDefault="00AD527A" w:rsidP="00AD527A">
      <w:pPr>
        <w:numPr>
          <w:ilvl w:val="0"/>
          <w:numId w:val="1"/>
        </w:numPr>
        <w:tabs>
          <w:tab w:val="left" w:pos="9900"/>
          <w:tab w:val="left" w:pos="10170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>Total amount due for waste taken out of the District: ($ Totals from #3</w:t>
      </w:r>
      <w:r>
        <w:rPr>
          <w:rFonts w:ascii="Arial" w:eastAsia="Times New Roman" w:hAnsi="Arial" w:cs="Arial"/>
          <w:sz w:val="20"/>
          <w:szCs w:val="20"/>
        </w:rPr>
        <w:t xml:space="preserve"> &amp;</w:t>
      </w:r>
      <w:r w:rsidRPr="00AD527A">
        <w:rPr>
          <w:rFonts w:ascii="Arial" w:eastAsia="Times New Roman" w:hAnsi="Arial" w:cs="Arial"/>
          <w:sz w:val="20"/>
          <w:szCs w:val="20"/>
        </w:rPr>
        <w:t xml:space="preserve"> #4)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AD527A">
        <w:rPr>
          <w:rFonts w:ascii="Arial" w:eastAsia="Times New Roman" w:hAnsi="Arial" w:cs="Arial"/>
          <w:sz w:val="20"/>
          <w:szCs w:val="20"/>
        </w:rPr>
        <w:t xml:space="preserve">$ </w:t>
      </w:r>
      <w:r w:rsidRPr="00AD527A">
        <w:rPr>
          <w:rFonts w:ascii="Arial" w:eastAsia="Times New Roman" w:hAnsi="Arial" w:cs="Arial"/>
          <w:b/>
          <w:sz w:val="20"/>
          <w:szCs w:val="20"/>
        </w:rPr>
        <w:t>_____________</w:t>
      </w:r>
      <w:r w:rsidRPr="00AD527A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</w:t>
      </w:r>
    </w:p>
    <w:p w14:paraId="5A308B23" w14:textId="77777777" w:rsidR="00AD527A" w:rsidRPr="00AD527A" w:rsidRDefault="00AD527A" w:rsidP="00AD527A">
      <w:pPr>
        <w:tabs>
          <w:tab w:val="left" w:pos="9900"/>
          <w:tab w:val="left" w:pos="101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D527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3569229" w14:textId="77777777" w:rsidR="00F85D5F" w:rsidRDefault="00F85D5F" w:rsidP="00AD52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0"/>
          <w:szCs w:val="20"/>
        </w:rPr>
      </w:pPr>
    </w:p>
    <w:p w14:paraId="7B31FD91" w14:textId="77777777" w:rsidR="00AD527A" w:rsidRPr="00AD527A" w:rsidRDefault="00AD527A" w:rsidP="00AD52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  <w:r w:rsidRPr="00AD527A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Any hauler who collects solid waste generated within the District but transports it out of district for processing or disposal shall be required to submit the applicable fee in </w:t>
      </w:r>
      <w:r w:rsidR="00867221" w:rsidRPr="00AD527A">
        <w:rPr>
          <w:rFonts w:ascii="Arial" w:eastAsia="Times New Roman" w:hAnsi="Arial" w:cs="Arial"/>
          <w:bCs/>
          <w:snapToGrid w:val="0"/>
          <w:sz w:val="20"/>
          <w:szCs w:val="20"/>
        </w:rPr>
        <w:t>§</w:t>
      </w:r>
      <w:r w:rsidRPr="00AD527A">
        <w:rPr>
          <w:rFonts w:ascii="Arial" w:eastAsia="Times New Roman" w:hAnsi="Arial" w:cs="Arial"/>
          <w:bCs/>
          <w:snapToGrid w:val="0"/>
          <w:sz w:val="20"/>
          <w:szCs w:val="20"/>
        </w:rPr>
        <w:t xml:space="preserve"> 20.02 times the number of tons of waste transported, to the District according to the schedule in §21.06</w:t>
      </w:r>
      <w:r w:rsidRPr="00AD527A">
        <w:rPr>
          <w:rFonts w:ascii="Arial" w:eastAsia="Times New Roman" w:hAnsi="Arial" w:cs="Arial"/>
          <w:b/>
          <w:bCs/>
          <w:snapToGrid w:val="0"/>
          <w:sz w:val="20"/>
          <w:szCs w:val="20"/>
        </w:rPr>
        <w:t>.</w:t>
      </w:r>
    </w:p>
    <w:p w14:paraId="47D9993D" w14:textId="77777777" w:rsidR="00AD527A" w:rsidRPr="00AD527A" w:rsidRDefault="00AD527A" w:rsidP="00AD527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20"/>
          <w:szCs w:val="20"/>
        </w:rPr>
      </w:pPr>
    </w:p>
    <w:p w14:paraId="01D892DA" w14:textId="5936EF52" w:rsidR="00867221" w:rsidRDefault="00AD527A" w:rsidP="00AD527A">
      <w:pPr>
        <w:tabs>
          <w:tab w:val="left" w:pos="9900"/>
          <w:tab w:val="left" w:pos="10170"/>
        </w:tabs>
        <w:spacing w:after="0" w:line="240" w:lineRule="auto"/>
        <w:rPr>
          <w:rFonts w:ascii="Arial" w:hAnsi="Arial" w:cs="Arial"/>
        </w:rPr>
      </w:pPr>
      <w:r w:rsidRPr="00AD527A">
        <w:rPr>
          <w:rFonts w:ascii="Arial" w:hAnsi="Arial" w:cs="Arial"/>
          <w:sz w:val="20"/>
          <w:szCs w:val="20"/>
        </w:rPr>
        <w:t>Payment of these fees is required by § 14.01</w:t>
      </w:r>
      <w:r w:rsidR="00A260DA">
        <w:rPr>
          <w:rFonts w:ascii="Arial" w:hAnsi="Arial" w:cs="Arial"/>
          <w:sz w:val="20"/>
          <w:szCs w:val="20"/>
        </w:rPr>
        <w:t xml:space="preserve">, </w:t>
      </w:r>
      <w:r w:rsidRPr="00AD527A">
        <w:rPr>
          <w:rFonts w:ascii="Arial" w:hAnsi="Arial" w:cs="Arial"/>
          <w:sz w:val="20"/>
          <w:szCs w:val="20"/>
        </w:rPr>
        <w:t>§§ 20.01 and 20.02 of the Regulations of the Boston Mountain Solid Waste District.  Payment of the Boston Mountain District fee should be sent to: PO Box 228, Prairie Grove, AR 72753-9345</w:t>
      </w:r>
    </w:p>
    <w:p w14:paraId="6C8678EE" w14:textId="77777777" w:rsidR="00867221" w:rsidRDefault="00867221" w:rsidP="00AD527A">
      <w:pPr>
        <w:tabs>
          <w:tab w:val="left" w:pos="9900"/>
          <w:tab w:val="left" w:pos="10170"/>
        </w:tabs>
        <w:spacing w:after="0" w:line="240" w:lineRule="auto"/>
        <w:rPr>
          <w:rFonts w:ascii="Arial" w:hAnsi="Arial" w:cs="Arial"/>
        </w:rPr>
      </w:pPr>
    </w:p>
    <w:p w14:paraId="7DDA2417" w14:textId="77777777" w:rsidR="00867221" w:rsidRPr="00875B39" w:rsidRDefault="00AD527A" w:rsidP="00061543">
      <w:pPr>
        <w:tabs>
          <w:tab w:val="left" w:pos="9900"/>
          <w:tab w:val="left" w:pos="10170"/>
        </w:tabs>
        <w:spacing w:after="0" w:line="240" w:lineRule="auto"/>
        <w:rPr>
          <w:rFonts w:ascii="Arial" w:hAnsi="Arial" w:cs="Arial"/>
          <w:b/>
          <w:i/>
        </w:rPr>
      </w:pPr>
      <w:r w:rsidRPr="00875B39">
        <w:rPr>
          <w:rFonts w:ascii="Arial" w:hAnsi="Arial" w:cs="Arial"/>
          <w:b/>
          <w:i/>
        </w:rPr>
        <w:t>Checks made payable to Boston Mountain</w:t>
      </w:r>
      <w:r w:rsidRPr="00875B39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875B39">
        <w:rPr>
          <w:rFonts w:ascii="Arial" w:hAnsi="Arial" w:cs="Arial"/>
          <w:b/>
          <w:i/>
        </w:rPr>
        <w:t>Solid Waste District.</w:t>
      </w:r>
    </w:p>
    <w:p w14:paraId="55DC9D22" w14:textId="0B850E60" w:rsidR="00875B39" w:rsidRPr="00875B39" w:rsidRDefault="00AD527A" w:rsidP="00AD527A">
      <w:pPr>
        <w:spacing w:before="240" w:after="0" w:line="240" w:lineRule="auto"/>
        <w:ind w:right="720"/>
        <w:rPr>
          <w:rFonts w:ascii="Arial" w:eastAsia="Times New Roman" w:hAnsi="Arial" w:cs="Arial"/>
          <w:sz w:val="20"/>
          <w:szCs w:val="20"/>
        </w:rPr>
      </w:pPr>
      <w:r w:rsidRPr="00875B39">
        <w:rPr>
          <w:rFonts w:ascii="Arial" w:eastAsia="Times New Roman" w:hAnsi="Arial" w:cs="Arial"/>
          <w:sz w:val="20"/>
          <w:szCs w:val="20"/>
        </w:rPr>
        <w:t>I certify that the information contained in this submission is true, accurate and complete.  I certify as the company official having supervisory responsibility for the person(s) who, acting under my direct instructions, made the verification, that this information is true, accurate and complete.</w:t>
      </w:r>
    </w:p>
    <w:p w14:paraId="703D1439" w14:textId="31073546" w:rsidR="00875B39" w:rsidRPr="00875B39" w:rsidRDefault="00875B39" w:rsidP="00875B39">
      <w:pPr>
        <w:tabs>
          <w:tab w:val="left" w:pos="9900"/>
          <w:tab w:val="left" w:pos="10170"/>
        </w:tabs>
        <w:spacing w:after="0" w:line="240" w:lineRule="auto"/>
        <w:rPr>
          <w:rFonts w:ascii="Arial" w:eastAsia="Times New Roman" w:hAnsi="Arial" w:cs="Arial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60"/>
        <w:gridCol w:w="3960"/>
        <w:gridCol w:w="360"/>
        <w:gridCol w:w="2115"/>
      </w:tblGrid>
      <w:tr w:rsidR="00875B39" w14:paraId="3B68BDC8" w14:textId="77777777" w:rsidTr="00875B39">
        <w:tc>
          <w:tcPr>
            <w:tcW w:w="3960" w:type="dxa"/>
            <w:tcBorders>
              <w:bottom w:val="single" w:sz="4" w:space="0" w:color="auto"/>
            </w:tcBorders>
          </w:tcPr>
          <w:p w14:paraId="7737D07F" w14:textId="77777777" w:rsidR="00875B39" w:rsidRDefault="00875B39" w:rsidP="00AD52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</w:tcPr>
          <w:p w14:paraId="33468562" w14:textId="77777777" w:rsidR="00875B39" w:rsidRDefault="00875B39" w:rsidP="00AD52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377D426" w14:textId="77777777" w:rsidR="00875B39" w:rsidRDefault="00875B39" w:rsidP="00AD52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</w:tcPr>
          <w:p w14:paraId="20CB0829" w14:textId="77777777" w:rsidR="00875B39" w:rsidRDefault="00875B39" w:rsidP="00AD52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17127D97" w14:textId="3446F252" w:rsidR="00875B39" w:rsidRDefault="00875B39" w:rsidP="00AD527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75B39" w14:paraId="3F893A36" w14:textId="77777777" w:rsidTr="00875B39">
        <w:tc>
          <w:tcPr>
            <w:tcW w:w="3960" w:type="dxa"/>
            <w:tcBorders>
              <w:top w:val="single" w:sz="4" w:space="0" w:color="auto"/>
            </w:tcBorders>
          </w:tcPr>
          <w:p w14:paraId="3C4576C6" w14:textId="3C9AF453" w:rsidR="00875B39" w:rsidRPr="00875B39" w:rsidRDefault="00875B39" w:rsidP="00AD5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5B39">
              <w:rPr>
                <w:rFonts w:ascii="Arial" w:eastAsia="Times New Roman" w:hAnsi="Arial" w:cs="Arial"/>
                <w:sz w:val="20"/>
                <w:szCs w:val="20"/>
              </w:rPr>
              <w:t>Signature, Title</w:t>
            </w:r>
          </w:p>
        </w:tc>
        <w:tc>
          <w:tcPr>
            <w:tcW w:w="360" w:type="dxa"/>
          </w:tcPr>
          <w:p w14:paraId="4FEA70F5" w14:textId="77777777" w:rsidR="00875B39" w:rsidRPr="00875B39" w:rsidRDefault="00875B39" w:rsidP="00AD52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FFC3779" w14:textId="3E360CFD" w:rsidR="00875B39" w:rsidRPr="00875B39" w:rsidRDefault="00875B39" w:rsidP="00AD5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5B39">
              <w:rPr>
                <w:rFonts w:ascii="Arial" w:eastAsia="Times New Roman" w:hAnsi="Arial" w:cs="Arial"/>
                <w:sz w:val="20"/>
                <w:szCs w:val="20"/>
              </w:rPr>
              <w:t>Printed Name</w:t>
            </w:r>
          </w:p>
        </w:tc>
        <w:tc>
          <w:tcPr>
            <w:tcW w:w="360" w:type="dxa"/>
          </w:tcPr>
          <w:p w14:paraId="5C5CEB44" w14:textId="77777777" w:rsidR="00875B39" w:rsidRPr="00875B39" w:rsidRDefault="00875B39" w:rsidP="00AD52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39E9204F" w14:textId="536FD45B" w:rsidR="00875B39" w:rsidRPr="00875B39" w:rsidRDefault="00875B39" w:rsidP="00AD52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75B39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</w:tr>
    </w:tbl>
    <w:p w14:paraId="3620790C" w14:textId="0DA7E1DF" w:rsidR="00AD527A" w:rsidRDefault="00AD527A" w:rsidP="0087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90E659" w14:textId="75F917C9" w:rsidR="00C11083" w:rsidRPr="00C11083" w:rsidRDefault="00C11083" w:rsidP="00875B39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D96453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>If no fees are owed, yo</w:t>
      </w:r>
      <w:bookmarkStart w:id="0" w:name="_GoBack"/>
      <w:bookmarkEnd w:id="0"/>
      <w:r w:rsidRPr="00D96453">
        <w:rPr>
          <w:rFonts w:ascii="Arial" w:eastAsia="Times New Roman" w:hAnsi="Arial" w:cs="Arial"/>
          <w:i/>
          <w:iCs/>
          <w:sz w:val="20"/>
          <w:szCs w:val="20"/>
          <w:highlight w:val="yellow"/>
        </w:rPr>
        <w:t>u may submit the report by email to recycle@bmswd.com</w:t>
      </w:r>
    </w:p>
    <w:sectPr w:rsidR="00C11083" w:rsidRPr="00C11083" w:rsidSect="00F919BF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E714" w14:textId="77777777" w:rsidR="00061543" w:rsidRDefault="00061543" w:rsidP="00061543">
      <w:pPr>
        <w:spacing w:after="0" w:line="240" w:lineRule="auto"/>
      </w:pPr>
      <w:r>
        <w:separator/>
      </w:r>
    </w:p>
  </w:endnote>
  <w:endnote w:type="continuationSeparator" w:id="0">
    <w:p w14:paraId="35A9262C" w14:textId="77777777" w:rsidR="00061543" w:rsidRDefault="00061543" w:rsidP="0006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07B0" w14:textId="77777777" w:rsidR="00061543" w:rsidRDefault="00061543">
    <w:pPr>
      <w:pStyle w:val="Footer"/>
    </w:pPr>
    <w:r>
      <w:t>Updated: 3 April 2020</w:t>
    </w:r>
  </w:p>
  <w:p w14:paraId="474DAAB4" w14:textId="77777777" w:rsidR="00061543" w:rsidRDefault="00061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0360" w14:textId="77777777" w:rsidR="00061543" w:rsidRDefault="00061543" w:rsidP="00061543">
      <w:pPr>
        <w:spacing w:after="0" w:line="240" w:lineRule="auto"/>
      </w:pPr>
      <w:r>
        <w:separator/>
      </w:r>
    </w:p>
  </w:footnote>
  <w:footnote w:type="continuationSeparator" w:id="0">
    <w:p w14:paraId="627D41CE" w14:textId="77777777" w:rsidR="00061543" w:rsidRDefault="00061543" w:rsidP="0006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F2584"/>
    <w:multiLevelType w:val="hybridMultilevel"/>
    <w:tmpl w:val="5378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BF"/>
    <w:rsid w:val="00043ADB"/>
    <w:rsid w:val="00051DC9"/>
    <w:rsid w:val="00061543"/>
    <w:rsid w:val="000A088D"/>
    <w:rsid w:val="001250D4"/>
    <w:rsid w:val="0014785A"/>
    <w:rsid w:val="00182C1C"/>
    <w:rsid w:val="001F50B9"/>
    <w:rsid w:val="00217C64"/>
    <w:rsid w:val="00332826"/>
    <w:rsid w:val="003C0324"/>
    <w:rsid w:val="00590AE8"/>
    <w:rsid w:val="00615DD8"/>
    <w:rsid w:val="006371AA"/>
    <w:rsid w:val="006A1A00"/>
    <w:rsid w:val="006E0C41"/>
    <w:rsid w:val="006E271F"/>
    <w:rsid w:val="006F175E"/>
    <w:rsid w:val="006F32B4"/>
    <w:rsid w:val="00774D71"/>
    <w:rsid w:val="007E6B4D"/>
    <w:rsid w:val="008460DE"/>
    <w:rsid w:val="00867221"/>
    <w:rsid w:val="00875B39"/>
    <w:rsid w:val="0093140E"/>
    <w:rsid w:val="00A260DA"/>
    <w:rsid w:val="00A344D5"/>
    <w:rsid w:val="00AD527A"/>
    <w:rsid w:val="00B07506"/>
    <w:rsid w:val="00B404F9"/>
    <w:rsid w:val="00BA3173"/>
    <w:rsid w:val="00BC54BA"/>
    <w:rsid w:val="00BE6747"/>
    <w:rsid w:val="00C11083"/>
    <w:rsid w:val="00CC5D52"/>
    <w:rsid w:val="00CD188E"/>
    <w:rsid w:val="00D36D13"/>
    <w:rsid w:val="00D416AA"/>
    <w:rsid w:val="00D43EDD"/>
    <w:rsid w:val="00D96453"/>
    <w:rsid w:val="00DE2AC1"/>
    <w:rsid w:val="00E63552"/>
    <w:rsid w:val="00E64244"/>
    <w:rsid w:val="00E70EB5"/>
    <w:rsid w:val="00E72A22"/>
    <w:rsid w:val="00E872C2"/>
    <w:rsid w:val="00F85D5F"/>
    <w:rsid w:val="00F9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41C1"/>
  <w15:docId w15:val="{A5395CFB-6C57-4149-83F5-D5EBD5D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6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B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0A088D"/>
    <w:pPr>
      <w:spacing w:before="24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71F"/>
    <w:pPr>
      <w:ind w:left="720"/>
      <w:contextualSpacing/>
    </w:pPr>
  </w:style>
  <w:style w:type="paragraph" w:styleId="BodyText">
    <w:name w:val="Body Text"/>
    <w:basedOn w:val="Normal"/>
    <w:link w:val="BodyTextChar"/>
    <w:rsid w:val="001F50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Arial" w:eastAsia="Times New Roman" w:hAnsi="Arial" w:cs="Arial"/>
      <w:bCs/>
      <w:snapToGrid w:val="0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F50B9"/>
    <w:rPr>
      <w:rFonts w:ascii="Arial" w:eastAsia="Times New Roman" w:hAnsi="Arial" w:cs="Arial"/>
      <w:bCs/>
      <w:snapToGrid w:val="0"/>
      <w:color w:val="FF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43"/>
  </w:style>
  <w:style w:type="paragraph" w:styleId="Footer">
    <w:name w:val="footer"/>
    <w:basedOn w:val="Normal"/>
    <w:link w:val="FooterChar"/>
    <w:uiPriority w:val="99"/>
    <w:unhideWhenUsed/>
    <w:rsid w:val="0006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43"/>
  </w:style>
  <w:style w:type="table" w:styleId="TableGrid">
    <w:name w:val="Table Grid"/>
    <w:basedOn w:val="TableNormal"/>
    <w:uiPriority w:val="59"/>
    <w:rsid w:val="0087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1ECA7-9EDD-47DF-8AC3-35F71407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liams</dc:creator>
  <cp:lastModifiedBy>Robyn Reed</cp:lastModifiedBy>
  <cp:revision>10</cp:revision>
  <cp:lastPrinted>2020-05-01T13:09:00Z</cp:lastPrinted>
  <dcterms:created xsi:type="dcterms:W3CDTF">2020-04-03T20:14:00Z</dcterms:created>
  <dcterms:modified xsi:type="dcterms:W3CDTF">2020-05-01T15:53:00Z</dcterms:modified>
</cp:coreProperties>
</file>